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langchain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ngchai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/A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/A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langchain.com/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